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DCA45" w14:textId="77777777" w:rsidR="007D15EA" w:rsidRDefault="007D15EA" w:rsidP="001C1F75">
      <w:pPr>
        <w:pStyle w:val="PlainText"/>
        <w:spacing w:line="360" w:lineRule="auto"/>
        <w:rPr>
          <w:b/>
          <w:sz w:val="22"/>
          <w:szCs w:val="22"/>
          <w:lang w:val="en-US"/>
        </w:rPr>
      </w:pPr>
    </w:p>
    <w:p w14:paraId="55D79D88" w14:textId="77777777" w:rsidR="000A383F" w:rsidRPr="00024343" w:rsidRDefault="000A383F" w:rsidP="000A383F">
      <w:pPr>
        <w:pStyle w:val="PlainText"/>
        <w:spacing w:line="360" w:lineRule="auto"/>
        <w:rPr>
          <w:bCs/>
          <w:sz w:val="22"/>
          <w:szCs w:val="22"/>
          <w:lang w:val="en-US"/>
        </w:rPr>
      </w:pPr>
    </w:p>
    <w:p w14:paraId="4BC3466B" w14:textId="77777777" w:rsidR="000A383F" w:rsidRPr="008C7D97" w:rsidRDefault="000A383F" w:rsidP="000A383F">
      <w:pPr>
        <w:pStyle w:val="PlainText"/>
        <w:spacing w:line="360" w:lineRule="auto"/>
        <w:rPr>
          <w:b/>
          <w:sz w:val="22"/>
          <w:szCs w:val="22"/>
          <w:lang w:val="en-US"/>
        </w:rPr>
      </w:pPr>
      <w:r w:rsidRPr="008C7D97">
        <w:rPr>
          <w:b/>
          <w:sz w:val="22"/>
          <w:szCs w:val="22"/>
          <w:lang w:val="en-US"/>
        </w:rPr>
        <w:t>DECLARATION OF CONSENT</w:t>
      </w:r>
    </w:p>
    <w:p w14:paraId="2529F639" w14:textId="77777777" w:rsidR="000A383F" w:rsidRDefault="000A383F" w:rsidP="001C1F75">
      <w:pPr>
        <w:pStyle w:val="PlainText"/>
        <w:spacing w:line="360" w:lineRule="auto"/>
        <w:rPr>
          <w:bCs/>
          <w:sz w:val="22"/>
          <w:szCs w:val="22"/>
          <w:lang w:val="en-US"/>
        </w:rPr>
      </w:pPr>
    </w:p>
    <w:p w14:paraId="5E5599B0" w14:textId="256B6C64" w:rsidR="007D15EA" w:rsidRPr="00024343" w:rsidRDefault="00024343" w:rsidP="001C1F75">
      <w:pPr>
        <w:pStyle w:val="PlainText"/>
        <w:spacing w:line="360" w:lineRule="auto"/>
        <w:rPr>
          <w:bCs/>
          <w:sz w:val="22"/>
          <w:szCs w:val="22"/>
          <w:lang w:val="en-US"/>
        </w:rPr>
      </w:pPr>
      <w:r w:rsidRPr="00024343">
        <w:rPr>
          <w:bCs/>
          <w:sz w:val="22"/>
          <w:szCs w:val="22"/>
          <w:lang w:val="en-US"/>
        </w:rPr>
        <w:t xml:space="preserve">Full name: </w:t>
      </w:r>
    </w:p>
    <w:p w14:paraId="1F6A5438" w14:textId="7A7337CA" w:rsidR="00024343" w:rsidRPr="00024343" w:rsidRDefault="00024343" w:rsidP="001C1F75">
      <w:pPr>
        <w:pStyle w:val="PlainText"/>
        <w:spacing w:line="360" w:lineRule="auto"/>
        <w:rPr>
          <w:bCs/>
          <w:sz w:val="22"/>
          <w:szCs w:val="22"/>
          <w:lang w:val="en-US"/>
        </w:rPr>
      </w:pPr>
      <w:proofErr w:type="spellStart"/>
      <w:r w:rsidRPr="00024343">
        <w:rPr>
          <w:bCs/>
          <w:sz w:val="22"/>
          <w:szCs w:val="22"/>
          <w:lang w:val="en-US"/>
        </w:rPr>
        <w:t>Organisation</w:t>
      </w:r>
      <w:proofErr w:type="spellEnd"/>
      <w:r w:rsidRPr="00024343">
        <w:rPr>
          <w:bCs/>
          <w:sz w:val="22"/>
          <w:szCs w:val="22"/>
          <w:lang w:val="en-US"/>
        </w:rPr>
        <w:t xml:space="preserve">: </w:t>
      </w:r>
    </w:p>
    <w:p w14:paraId="4DF220F9" w14:textId="7A14F4BB" w:rsidR="00A10239" w:rsidRPr="00024343" w:rsidRDefault="00865E81" w:rsidP="00254F64">
      <w:pPr>
        <w:pStyle w:val="ListParagraph"/>
        <w:spacing w:line="276" w:lineRule="auto"/>
        <w:ind w:left="0"/>
        <w:rPr>
          <w:rStyle w:val="PageNumber"/>
          <w:rFonts w:cs="Arial"/>
          <w:bCs/>
          <w:sz w:val="18"/>
          <w:szCs w:val="18"/>
          <w:lang w:val="en-GB" w:eastAsia="zh-TW"/>
        </w:rPr>
      </w:pPr>
      <w:r>
        <w:rPr>
          <w:bCs/>
          <w:lang w:val="en-US"/>
        </w:rPr>
        <w:t xml:space="preserve">I hereby consent to </w:t>
      </w:r>
      <w:r w:rsidR="005C6B84" w:rsidRPr="00024343">
        <w:rPr>
          <w:bCs/>
          <w:lang w:val="en-US"/>
        </w:rPr>
        <w:t>GI</w:t>
      </w:r>
      <w:r w:rsidR="001C1F75" w:rsidRPr="00024343">
        <w:rPr>
          <w:bCs/>
          <w:lang w:val="en-US"/>
        </w:rPr>
        <w:t xml:space="preserve">Z </w:t>
      </w:r>
      <w:r w:rsidR="003150E2" w:rsidRPr="00024343">
        <w:rPr>
          <w:bCs/>
          <w:lang w:val="en-US"/>
        </w:rPr>
        <w:t>Viet Nam</w:t>
      </w:r>
      <w:r w:rsidR="005C6B84" w:rsidRPr="00024343">
        <w:rPr>
          <w:bCs/>
          <w:lang w:val="en-US"/>
        </w:rPr>
        <w:t xml:space="preserve"> to the handling </w:t>
      </w:r>
      <w:r w:rsidR="00F30506">
        <w:rPr>
          <w:bCs/>
          <w:lang w:val="en-US"/>
        </w:rPr>
        <w:t xml:space="preserve">with </w:t>
      </w:r>
      <w:r w:rsidR="005C6B84" w:rsidRPr="00024343">
        <w:rPr>
          <w:bCs/>
          <w:lang w:val="en-US"/>
        </w:rPr>
        <w:t>my personal data in the context of my participation in a delegation trip</w:t>
      </w:r>
      <w:r w:rsidR="002D6E79">
        <w:rPr>
          <w:bCs/>
          <w:lang w:val="en-US"/>
        </w:rPr>
        <w:t xml:space="preserve"> in connection with</w:t>
      </w:r>
    </w:p>
    <w:p w14:paraId="3FAFD6B6" w14:textId="5CE7C460" w:rsidR="00491AD2" w:rsidRPr="00B07BD3" w:rsidRDefault="00491AD2" w:rsidP="005C6B84">
      <w:pPr>
        <w:pStyle w:val="PlainText"/>
        <w:rPr>
          <w:b/>
          <w:sz w:val="22"/>
          <w:szCs w:val="22"/>
          <w:lang w:val="en-US"/>
        </w:rPr>
      </w:pPr>
    </w:p>
    <w:p w14:paraId="787210D9" w14:textId="77777777" w:rsidR="00F947B5" w:rsidRPr="001C1F75" w:rsidRDefault="00F947B5" w:rsidP="007F1DA0">
      <w:pPr>
        <w:pStyle w:val="PlainText"/>
        <w:rPr>
          <w:lang w:val="en-US"/>
        </w:rPr>
      </w:pPr>
    </w:p>
    <w:tbl>
      <w:tblPr>
        <w:tblStyle w:val="TableGrid"/>
        <w:tblW w:w="92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84"/>
        <w:gridCol w:w="6098"/>
      </w:tblGrid>
      <w:tr w:rsidR="00F947B5" w:rsidRPr="007C20B4" w14:paraId="27BC466C" w14:textId="77777777" w:rsidTr="002D6E79">
        <w:tc>
          <w:tcPr>
            <w:tcW w:w="2837" w:type="dxa"/>
            <w:vAlign w:val="center"/>
          </w:tcPr>
          <w:p w14:paraId="590BD61D" w14:textId="77777777" w:rsidR="00F947B5" w:rsidRPr="007C20B4" w:rsidRDefault="00F947B5" w:rsidP="001C1F75">
            <w:pPr>
              <w:pStyle w:val="PlainText"/>
              <w:spacing w:line="360" w:lineRule="auto"/>
              <w:rPr>
                <w:sz w:val="19"/>
                <w:szCs w:val="19"/>
              </w:rPr>
            </w:pPr>
            <w:r w:rsidRPr="007C20B4">
              <w:rPr>
                <w:sz w:val="19"/>
                <w:szCs w:val="19"/>
              </w:rPr>
              <w:t xml:space="preserve">GIZ </w:t>
            </w:r>
            <w:proofErr w:type="spellStart"/>
            <w:r w:rsidR="001C1F75">
              <w:rPr>
                <w:sz w:val="19"/>
                <w:szCs w:val="19"/>
              </w:rPr>
              <w:t>project</w:t>
            </w:r>
            <w:proofErr w:type="spellEnd"/>
          </w:p>
        </w:tc>
        <w:tc>
          <w:tcPr>
            <w:tcW w:w="284" w:type="dxa"/>
            <w:vAlign w:val="center"/>
          </w:tcPr>
          <w:p w14:paraId="36220A4D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F1F7CD" w14:textId="77777777" w:rsidR="00F947B5" w:rsidRPr="001C1F75" w:rsidRDefault="001C1F75" w:rsidP="001C1F75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  <w:r w:rsidRPr="001C1F75">
              <w:rPr>
                <w:sz w:val="19"/>
                <w:szCs w:val="19"/>
                <w:highlight w:val="yellow"/>
              </w:rPr>
              <w:t>PROJECT</w:t>
            </w:r>
          </w:p>
        </w:tc>
      </w:tr>
      <w:tr w:rsidR="00F947B5" w:rsidRPr="007C20B4" w14:paraId="22F78DAE" w14:textId="77777777" w:rsidTr="002D6E79">
        <w:tc>
          <w:tcPr>
            <w:tcW w:w="2837" w:type="dxa"/>
            <w:vAlign w:val="center"/>
          </w:tcPr>
          <w:p w14:paraId="355CA692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  <w:r w:rsidRPr="007C20B4">
              <w:rPr>
                <w:sz w:val="19"/>
                <w:szCs w:val="19"/>
              </w:rPr>
              <w:t>PN:</w:t>
            </w:r>
          </w:p>
        </w:tc>
        <w:tc>
          <w:tcPr>
            <w:tcW w:w="284" w:type="dxa"/>
            <w:vAlign w:val="center"/>
          </w:tcPr>
          <w:p w14:paraId="3E6EEE0E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AF5FB6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  <w:r w:rsidRPr="007C20B4">
              <w:rPr>
                <w:sz w:val="19"/>
                <w:szCs w:val="19"/>
                <w:highlight w:val="yellow"/>
              </w:rPr>
              <w:t>00.0000.0-000.00</w:t>
            </w:r>
          </w:p>
        </w:tc>
      </w:tr>
      <w:tr w:rsidR="002D6E79" w:rsidRPr="007C20B4" w14:paraId="415894AD" w14:textId="77777777" w:rsidTr="002D6E79">
        <w:tc>
          <w:tcPr>
            <w:tcW w:w="2837" w:type="dxa"/>
            <w:vAlign w:val="center"/>
          </w:tcPr>
          <w:p w14:paraId="1177CE47" w14:textId="77777777" w:rsidR="002D6E79" w:rsidRPr="007C20B4" w:rsidRDefault="002D6E79">
            <w:pPr>
              <w:pStyle w:val="PlainText"/>
              <w:spacing w:line="360" w:lineRule="auto"/>
              <w:rPr>
                <w:sz w:val="19"/>
                <w:szCs w:val="19"/>
              </w:rPr>
            </w:pPr>
            <w:r w:rsidRPr="007C20B4">
              <w:rPr>
                <w:sz w:val="19"/>
                <w:szCs w:val="19"/>
              </w:rPr>
              <w:t>Partner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country</w:t>
            </w:r>
            <w:proofErr w:type="spellEnd"/>
            <w:r w:rsidRPr="007C20B4">
              <w:rPr>
                <w:sz w:val="19"/>
                <w:szCs w:val="19"/>
              </w:rPr>
              <w:t>:</w:t>
            </w:r>
          </w:p>
        </w:tc>
        <w:tc>
          <w:tcPr>
            <w:tcW w:w="284" w:type="dxa"/>
            <w:vAlign w:val="center"/>
          </w:tcPr>
          <w:p w14:paraId="3C313044" w14:textId="77777777" w:rsidR="002D6E79" w:rsidRPr="007C20B4" w:rsidRDefault="002D6E79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bottom w:val="dashed" w:sz="4" w:space="0" w:color="auto"/>
            </w:tcBorders>
            <w:vAlign w:val="center"/>
          </w:tcPr>
          <w:p w14:paraId="46157C91" w14:textId="77777777" w:rsidR="002D6E79" w:rsidRPr="001C1F75" w:rsidRDefault="002D6E79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  <w:r w:rsidRPr="001C1F75">
              <w:rPr>
                <w:sz w:val="19"/>
                <w:szCs w:val="19"/>
                <w:highlight w:val="yellow"/>
              </w:rPr>
              <w:t>COUNTRY</w:t>
            </w:r>
          </w:p>
        </w:tc>
      </w:tr>
      <w:tr w:rsidR="00F947B5" w:rsidRPr="007C20B4" w14:paraId="45C1FEEC" w14:textId="77777777" w:rsidTr="002D6E79">
        <w:tc>
          <w:tcPr>
            <w:tcW w:w="2837" w:type="dxa"/>
            <w:vAlign w:val="center"/>
          </w:tcPr>
          <w:p w14:paraId="0E030768" w14:textId="5C816362" w:rsidR="00F947B5" w:rsidRPr="007C20B4" w:rsidRDefault="008F3EFB" w:rsidP="001C1F75">
            <w:pPr>
              <w:pStyle w:val="PlainText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legation trip: </w:t>
            </w:r>
          </w:p>
        </w:tc>
        <w:tc>
          <w:tcPr>
            <w:tcW w:w="284" w:type="dxa"/>
            <w:vAlign w:val="center"/>
          </w:tcPr>
          <w:p w14:paraId="253FE74A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98D8CD" w14:textId="6ACE7D84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</w:p>
        </w:tc>
      </w:tr>
      <w:tr w:rsidR="00F947B5" w:rsidRPr="007C20B4" w14:paraId="286509ED" w14:textId="77777777" w:rsidTr="002D6E79">
        <w:tc>
          <w:tcPr>
            <w:tcW w:w="2837" w:type="dxa"/>
            <w:vAlign w:val="center"/>
          </w:tcPr>
          <w:p w14:paraId="3E5D8464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14:paraId="24ACD64F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top w:val="dashed" w:sz="4" w:space="0" w:color="auto"/>
            </w:tcBorders>
            <w:vAlign w:val="center"/>
          </w:tcPr>
          <w:p w14:paraId="15A65058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</w:p>
        </w:tc>
      </w:tr>
      <w:tr w:rsidR="00F947B5" w:rsidRPr="007C20B4" w14:paraId="546E4F77" w14:textId="77777777" w:rsidTr="002D6E79">
        <w:tc>
          <w:tcPr>
            <w:tcW w:w="2837" w:type="dxa"/>
            <w:vAlign w:val="center"/>
          </w:tcPr>
          <w:p w14:paraId="473A874A" w14:textId="77777777" w:rsidR="00F947B5" w:rsidRPr="007C20B4" w:rsidRDefault="001C1F7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legation </w:t>
            </w:r>
            <w:proofErr w:type="gramStart"/>
            <w:r>
              <w:rPr>
                <w:sz w:val="19"/>
                <w:szCs w:val="19"/>
              </w:rPr>
              <w:t xml:space="preserve">period </w:t>
            </w:r>
            <w:r w:rsidR="00F947B5" w:rsidRPr="007C20B4">
              <w:rPr>
                <w:sz w:val="19"/>
                <w:szCs w:val="19"/>
              </w:rPr>
              <w:t>:</w:t>
            </w:r>
            <w:proofErr w:type="gramEnd"/>
          </w:p>
        </w:tc>
        <w:tc>
          <w:tcPr>
            <w:tcW w:w="284" w:type="dxa"/>
            <w:vAlign w:val="center"/>
          </w:tcPr>
          <w:p w14:paraId="2B64F295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bottom w:val="dashed" w:sz="4" w:space="0" w:color="auto"/>
            </w:tcBorders>
            <w:vAlign w:val="center"/>
          </w:tcPr>
          <w:p w14:paraId="5ABB09A8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  <w:r w:rsidRPr="007C20B4">
              <w:rPr>
                <w:sz w:val="19"/>
                <w:szCs w:val="19"/>
                <w:highlight w:val="yellow"/>
              </w:rPr>
              <w:t>.. .. 20.. - .. .. 20..</w:t>
            </w:r>
          </w:p>
        </w:tc>
      </w:tr>
    </w:tbl>
    <w:p w14:paraId="26EB757A" w14:textId="77777777" w:rsidR="00F947B5" w:rsidRDefault="00F947B5" w:rsidP="007F1DA0">
      <w:pPr>
        <w:pStyle w:val="PlainText"/>
      </w:pPr>
    </w:p>
    <w:p w14:paraId="32069CB7" w14:textId="77777777" w:rsidR="007F1DA0" w:rsidRDefault="007F1DA0" w:rsidP="007F1DA0">
      <w:pPr>
        <w:pStyle w:val="PlainText"/>
      </w:pPr>
    </w:p>
    <w:p w14:paraId="42B6F8B0" w14:textId="77777777" w:rsidR="00274D79" w:rsidRDefault="00274D79" w:rsidP="007F1DA0">
      <w:pPr>
        <w:pStyle w:val="Plain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262"/>
      </w:tblGrid>
      <w:tr w:rsidR="00BF05C9" w:rsidRPr="00B63820" w14:paraId="0C16862F" w14:textId="77777777" w:rsidTr="007C20B4">
        <w:tc>
          <w:tcPr>
            <w:tcW w:w="236" w:type="dxa"/>
          </w:tcPr>
          <w:p w14:paraId="4AEE81F6" w14:textId="77777777" w:rsidR="00BF05C9" w:rsidRDefault="00BF05C9" w:rsidP="007F1DA0">
            <w:pPr>
              <w:pStyle w:val="PlainText"/>
            </w:pPr>
          </w:p>
        </w:tc>
        <w:tc>
          <w:tcPr>
            <w:tcW w:w="8262" w:type="dxa"/>
          </w:tcPr>
          <w:p w14:paraId="3AFCA870" w14:textId="77777777" w:rsidR="00BF05C9" w:rsidRDefault="00BF05C9" w:rsidP="00BF05C9">
            <w:pPr>
              <w:pStyle w:val="PlainText"/>
              <w:numPr>
                <w:ilvl w:val="0"/>
                <w:numId w:val="1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1C1F75">
              <w:rPr>
                <w:rFonts w:cs="Arial"/>
                <w:sz w:val="19"/>
                <w:szCs w:val="19"/>
                <w:lang w:val="en-US"/>
              </w:rPr>
              <w:t>GIZ is authorized to collect and transmit data (</w:t>
            </w:r>
            <w:r w:rsidRPr="001C1F75">
              <w:rPr>
                <w:rFonts w:cs="Arial"/>
                <w:i/>
                <w:sz w:val="19"/>
                <w:szCs w:val="19"/>
                <w:lang w:val="en-US"/>
              </w:rPr>
              <w:t>full name, function, institution, dates of birth, passport data</w:t>
            </w:r>
            <w:r w:rsidRPr="001C1F75">
              <w:rPr>
                <w:rFonts w:cs="Arial"/>
                <w:sz w:val="19"/>
                <w:szCs w:val="19"/>
                <w:lang w:val="en-US"/>
              </w:rPr>
              <w:t>) for the purposes of organizing, carrying out and documenting the above-mentioned delegation trip and for further processing.</w:t>
            </w:r>
          </w:p>
          <w:p w14:paraId="09D6AF7A" w14:textId="77777777" w:rsidR="00BF05C9" w:rsidRPr="001C1F75" w:rsidRDefault="00BF05C9" w:rsidP="00B271B3">
            <w:pPr>
              <w:pStyle w:val="PlainText"/>
              <w:jc w:val="both"/>
              <w:rPr>
                <w:sz w:val="19"/>
                <w:szCs w:val="19"/>
                <w:lang w:val="en-US"/>
              </w:rPr>
            </w:pPr>
          </w:p>
        </w:tc>
      </w:tr>
      <w:tr w:rsidR="00BF05C9" w:rsidRPr="00B63820" w14:paraId="73D6C991" w14:textId="77777777" w:rsidTr="007C20B4">
        <w:tc>
          <w:tcPr>
            <w:tcW w:w="236" w:type="dxa"/>
          </w:tcPr>
          <w:p w14:paraId="7789B59E" w14:textId="77777777" w:rsidR="00BF05C9" w:rsidRPr="006E0125" w:rsidRDefault="00BF05C9" w:rsidP="007F1DA0">
            <w:pPr>
              <w:pStyle w:val="PlainText"/>
              <w:rPr>
                <w:lang w:val="en-US"/>
              </w:rPr>
            </w:pPr>
          </w:p>
        </w:tc>
        <w:tc>
          <w:tcPr>
            <w:tcW w:w="8262" w:type="dxa"/>
          </w:tcPr>
          <w:p w14:paraId="79095E43" w14:textId="77777777" w:rsidR="00BF05C9" w:rsidRDefault="00BF05C9" w:rsidP="00BF05C9">
            <w:pPr>
              <w:pStyle w:val="PlainText"/>
              <w:numPr>
                <w:ilvl w:val="0"/>
                <w:numId w:val="1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1C1F75">
              <w:rPr>
                <w:rFonts w:cs="Arial"/>
                <w:sz w:val="19"/>
                <w:szCs w:val="19"/>
                <w:lang w:val="en-US"/>
              </w:rPr>
              <w:t>I hereby consent to my personal data (name, function, institution) being stored for a further period of max. 10 years after completion of the purpose for which they were collected, for the purpose of documentation and legal storage.</w:t>
            </w:r>
          </w:p>
          <w:p w14:paraId="777237E2" w14:textId="77777777" w:rsidR="00BF05C9" w:rsidRPr="001C1F75" w:rsidRDefault="00BF05C9" w:rsidP="001462C2">
            <w:pPr>
              <w:pStyle w:val="PlainText"/>
              <w:jc w:val="both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BF05C9" w:rsidRPr="00B63820" w14:paraId="09E6AF83" w14:textId="77777777" w:rsidTr="007C20B4">
        <w:tc>
          <w:tcPr>
            <w:tcW w:w="236" w:type="dxa"/>
          </w:tcPr>
          <w:p w14:paraId="1965C406" w14:textId="77777777" w:rsidR="00BF05C9" w:rsidRPr="00AE049B" w:rsidRDefault="00BF05C9" w:rsidP="007F1DA0">
            <w:pPr>
              <w:pStyle w:val="PlainText"/>
              <w:rPr>
                <w:lang w:val="en-US"/>
              </w:rPr>
            </w:pPr>
          </w:p>
        </w:tc>
        <w:tc>
          <w:tcPr>
            <w:tcW w:w="8262" w:type="dxa"/>
          </w:tcPr>
          <w:p w14:paraId="701DE94D" w14:textId="366A5F39" w:rsidR="00BF05C9" w:rsidRDefault="00BF05C9" w:rsidP="00BF05C9">
            <w:pPr>
              <w:pStyle w:val="PlainText"/>
              <w:numPr>
                <w:ilvl w:val="0"/>
                <w:numId w:val="1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1C1F75">
              <w:rPr>
                <w:rFonts w:cs="Arial"/>
                <w:sz w:val="19"/>
                <w:szCs w:val="19"/>
                <w:lang w:val="en-US"/>
              </w:rPr>
              <w:t xml:space="preserve">I hereby consent to a participation list with my full name and my </w:t>
            </w:r>
            <w:proofErr w:type="spellStart"/>
            <w:r w:rsidRPr="001C1F75">
              <w:rPr>
                <w:rFonts w:cs="Arial"/>
                <w:sz w:val="19"/>
                <w:szCs w:val="19"/>
                <w:lang w:val="en-US"/>
              </w:rPr>
              <w:t>organisational</w:t>
            </w:r>
            <w:proofErr w:type="spellEnd"/>
            <w:r w:rsidRPr="001C1F75">
              <w:rPr>
                <w:rFonts w:cs="Arial"/>
                <w:sz w:val="19"/>
                <w:szCs w:val="19"/>
                <w:lang w:val="en-US"/>
              </w:rPr>
              <w:t xml:space="preserve"> affiliation/function being made available to the </w:t>
            </w:r>
            <w:r>
              <w:rPr>
                <w:rFonts w:cs="Arial"/>
                <w:sz w:val="19"/>
                <w:szCs w:val="19"/>
                <w:lang w:val="en-US"/>
              </w:rPr>
              <w:t>interlocutor</w:t>
            </w:r>
            <w:r w:rsidRPr="001C1F75">
              <w:rPr>
                <w:rFonts w:cs="Arial"/>
                <w:sz w:val="19"/>
                <w:szCs w:val="19"/>
                <w:lang w:val="en-US"/>
              </w:rPr>
              <w:t>.</w:t>
            </w:r>
          </w:p>
          <w:p w14:paraId="468C27FB" w14:textId="77777777" w:rsidR="00BF05C9" w:rsidRPr="001C1F75" w:rsidRDefault="00BF05C9" w:rsidP="001462C2">
            <w:pPr>
              <w:pStyle w:val="PlainText"/>
              <w:jc w:val="both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BF05C9" w:rsidRPr="00B63820" w14:paraId="3EBD89FB" w14:textId="77777777" w:rsidTr="007C20B4">
        <w:tc>
          <w:tcPr>
            <w:tcW w:w="236" w:type="dxa"/>
          </w:tcPr>
          <w:p w14:paraId="1FCE0FA1" w14:textId="77777777" w:rsidR="00BF05C9" w:rsidRPr="00AE049B" w:rsidRDefault="00BF05C9" w:rsidP="007F1DA0">
            <w:pPr>
              <w:pStyle w:val="PlainText"/>
              <w:rPr>
                <w:lang w:val="en-US"/>
              </w:rPr>
            </w:pPr>
          </w:p>
        </w:tc>
        <w:tc>
          <w:tcPr>
            <w:tcW w:w="8262" w:type="dxa"/>
          </w:tcPr>
          <w:p w14:paraId="3F3A683C" w14:textId="77777777" w:rsidR="00BF05C9" w:rsidRPr="00D5116C" w:rsidRDefault="00BF05C9" w:rsidP="00BF05C9">
            <w:pPr>
              <w:pStyle w:val="PlainText"/>
              <w:numPr>
                <w:ilvl w:val="0"/>
                <w:numId w:val="1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D5116C">
              <w:rPr>
                <w:rStyle w:val="PageNumber"/>
                <w:sz w:val="19"/>
                <w:szCs w:val="19"/>
                <w:lang w:val="en-US" w:eastAsia="en-US"/>
              </w:rPr>
              <w:t>I hereby consent to my personal data being stored and used by GIZ in accordance with the above statement. This agreement remains valid for a period of 2 years after signing, even if my participation is cancelled afterwards.</w:t>
            </w:r>
          </w:p>
        </w:tc>
      </w:tr>
    </w:tbl>
    <w:p w14:paraId="08634744" w14:textId="77777777" w:rsidR="0004635D" w:rsidRPr="00D5116C" w:rsidRDefault="0004635D" w:rsidP="007F1DA0">
      <w:pPr>
        <w:pStyle w:val="PlainText"/>
        <w:rPr>
          <w:lang w:val="en-US"/>
        </w:rPr>
      </w:pPr>
    </w:p>
    <w:p w14:paraId="63B1B073" w14:textId="77777777" w:rsidR="00BE0BA3" w:rsidRPr="00D5116C" w:rsidRDefault="00BE0BA3" w:rsidP="007F1DA0">
      <w:pPr>
        <w:pStyle w:val="PlainText"/>
        <w:rPr>
          <w:lang w:val="en-US"/>
        </w:rPr>
      </w:pPr>
    </w:p>
    <w:p w14:paraId="32CB272F" w14:textId="77777777" w:rsidR="006A64A6" w:rsidRPr="00D5116C" w:rsidRDefault="006A64A6" w:rsidP="007F1DA0">
      <w:pPr>
        <w:pStyle w:val="PlainTex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1"/>
        <w:gridCol w:w="4240"/>
      </w:tblGrid>
      <w:tr w:rsidR="00491AD2" w:rsidRPr="00B63820" w14:paraId="338F5C00" w14:textId="77777777" w:rsidTr="00491AD2">
        <w:tc>
          <w:tcPr>
            <w:tcW w:w="3969" w:type="dxa"/>
          </w:tcPr>
          <w:p w14:paraId="36AB1622" w14:textId="77777777" w:rsidR="00491AD2" w:rsidRPr="00D5116C" w:rsidRDefault="00491AD2" w:rsidP="00491AD2">
            <w:pPr>
              <w:pStyle w:val="PlainTex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C7CEAF2" w14:textId="77777777" w:rsidR="00491AD2" w:rsidRPr="00D5116C" w:rsidRDefault="00491AD2" w:rsidP="007F1DA0">
            <w:pPr>
              <w:pStyle w:val="PlainText"/>
              <w:rPr>
                <w:sz w:val="22"/>
                <w:szCs w:val="22"/>
                <w:lang w:val="en-US"/>
              </w:rPr>
            </w:pPr>
          </w:p>
        </w:tc>
        <w:tc>
          <w:tcPr>
            <w:tcW w:w="4240" w:type="dxa"/>
            <w:tcBorders>
              <w:bottom w:val="dashed" w:sz="4" w:space="0" w:color="auto"/>
            </w:tcBorders>
          </w:tcPr>
          <w:p w14:paraId="3F4E2287" w14:textId="77777777" w:rsidR="00491AD2" w:rsidRPr="00D5116C" w:rsidRDefault="00491AD2" w:rsidP="007F1DA0">
            <w:pPr>
              <w:pStyle w:val="PlainText"/>
              <w:rPr>
                <w:sz w:val="22"/>
                <w:szCs w:val="22"/>
                <w:lang w:val="en-US"/>
              </w:rPr>
            </w:pPr>
          </w:p>
        </w:tc>
      </w:tr>
    </w:tbl>
    <w:p w14:paraId="4D9D39DF" w14:textId="29C874A1" w:rsidR="007F1DA0" w:rsidRPr="00024343" w:rsidRDefault="007F1DA0" w:rsidP="00024343">
      <w:pPr>
        <w:pStyle w:val="PlainText"/>
        <w:ind w:left="4950" w:hanging="4950"/>
        <w:rPr>
          <w:sz w:val="19"/>
          <w:szCs w:val="19"/>
          <w:lang w:val="en-US"/>
        </w:rPr>
      </w:pPr>
      <w:r w:rsidRPr="00D5116C">
        <w:rPr>
          <w:sz w:val="19"/>
          <w:szCs w:val="19"/>
          <w:lang w:val="en-US"/>
        </w:rPr>
        <w:t>Dat</w:t>
      </w:r>
      <w:r w:rsidR="00D5116C" w:rsidRPr="00D5116C">
        <w:rPr>
          <w:sz w:val="19"/>
          <w:szCs w:val="19"/>
          <w:lang w:val="en-US"/>
        </w:rPr>
        <w:t>e</w:t>
      </w:r>
      <w:r w:rsidRPr="00D5116C">
        <w:rPr>
          <w:sz w:val="19"/>
          <w:szCs w:val="19"/>
          <w:lang w:val="en-US"/>
        </w:rPr>
        <w:t>/</w:t>
      </w:r>
      <w:r w:rsidR="00D5116C" w:rsidRPr="00D5116C">
        <w:rPr>
          <w:sz w:val="19"/>
          <w:szCs w:val="19"/>
          <w:lang w:val="en-US"/>
        </w:rPr>
        <w:t>Place</w:t>
      </w:r>
      <w:r w:rsidRPr="00D5116C">
        <w:rPr>
          <w:sz w:val="19"/>
          <w:szCs w:val="19"/>
          <w:lang w:val="en-US"/>
        </w:rPr>
        <w:tab/>
      </w:r>
      <w:r w:rsidR="00491AD2" w:rsidRPr="00D5116C">
        <w:rPr>
          <w:sz w:val="19"/>
          <w:szCs w:val="19"/>
          <w:lang w:val="en-US"/>
        </w:rPr>
        <w:tab/>
      </w:r>
      <w:r w:rsidR="00024343" w:rsidRPr="00024343">
        <w:rPr>
          <w:sz w:val="19"/>
          <w:szCs w:val="19"/>
          <w:lang w:val="en-US"/>
        </w:rPr>
        <w:t>Signature of the participant</w:t>
      </w:r>
    </w:p>
    <w:sectPr w:rsidR="007F1DA0" w:rsidRPr="00024343" w:rsidSect="00CD68EF">
      <w:headerReference w:type="default" r:id="rId12"/>
      <w:footerReference w:type="defaul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B46CF" w14:textId="77777777" w:rsidR="002F3C84" w:rsidRDefault="002F3C84" w:rsidP="00E0714A">
      <w:r>
        <w:separator/>
      </w:r>
    </w:p>
  </w:endnote>
  <w:endnote w:type="continuationSeparator" w:id="0">
    <w:p w14:paraId="54B27E09" w14:textId="77777777" w:rsidR="002F3C84" w:rsidRDefault="002F3C84" w:rsidP="00E0714A">
      <w:r>
        <w:continuationSeparator/>
      </w:r>
    </w:p>
  </w:endnote>
  <w:endnote w:type="continuationNotice" w:id="1">
    <w:p w14:paraId="53B73BB0" w14:textId="77777777" w:rsidR="002F3C84" w:rsidRDefault="002F3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EDA26" w14:textId="0D1FAC33" w:rsidR="006E0125" w:rsidRPr="001C1F75" w:rsidRDefault="006E0125" w:rsidP="00A20549">
    <w:pPr>
      <w:pStyle w:val="PlainText"/>
      <w:rPr>
        <w:sz w:val="19"/>
        <w:szCs w:val="19"/>
        <w:lang w:val="en-US"/>
      </w:rPr>
    </w:pPr>
    <w:r>
      <w:rPr>
        <w:sz w:val="19"/>
        <w:szCs w:val="19"/>
        <w:lang w:val="en-US"/>
      </w:rPr>
      <w:t>Notice:</w:t>
    </w:r>
    <w:r w:rsidR="00A20549">
      <w:rPr>
        <w:sz w:val="19"/>
        <w:szCs w:val="19"/>
        <w:lang w:val="en-US"/>
      </w:rPr>
      <w:t xml:space="preserve"> </w:t>
    </w:r>
    <w:r w:rsidRPr="001C1F75">
      <w:rPr>
        <w:sz w:val="19"/>
        <w:szCs w:val="19"/>
        <w:lang w:val="en-US"/>
      </w:rPr>
      <w:t>In the case of non-consent, the delegation trip cannot be taken part in.</w:t>
    </w:r>
    <w:r w:rsidR="00A20549">
      <w:rPr>
        <w:sz w:val="19"/>
        <w:szCs w:val="19"/>
        <w:lang w:val="en-US"/>
      </w:rPr>
      <w:t xml:space="preserve"> Please kindly have a </w:t>
    </w:r>
    <w:hyperlink r:id="rId1" w:history="1">
      <w:r w:rsidR="00A20549" w:rsidRPr="00B63820">
        <w:rPr>
          <w:rStyle w:val="Hyperlink"/>
          <w:sz w:val="19"/>
          <w:szCs w:val="19"/>
          <w:lang w:val="en-US"/>
        </w:rPr>
        <w:t xml:space="preserve">look at our </w:t>
      </w:r>
      <w:r w:rsidR="00C42FF7" w:rsidRPr="00B63820">
        <w:rPr>
          <w:rStyle w:val="Hyperlink"/>
          <w:sz w:val="19"/>
          <w:szCs w:val="19"/>
          <w:lang w:val="en-US"/>
        </w:rPr>
        <w:t>d</w:t>
      </w:r>
      <w:r w:rsidR="00A20549" w:rsidRPr="00B63820">
        <w:rPr>
          <w:rStyle w:val="Hyperlink"/>
          <w:sz w:val="19"/>
          <w:szCs w:val="19"/>
          <w:lang w:val="en-US"/>
        </w:rPr>
        <w:t>ata privacy note</w:t>
      </w:r>
    </w:hyperlink>
    <w:r w:rsidR="00A20549">
      <w:rPr>
        <w:sz w:val="19"/>
        <w:szCs w:val="19"/>
        <w:lang w:val="en-US"/>
      </w:rPr>
      <w:t xml:space="preserve"> to know</w:t>
    </w:r>
    <w:r w:rsidR="00EF6AB1">
      <w:rPr>
        <w:sz w:val="19"/>
        <w:szCs w:val="19"/>
        <w:lang w:val="en-US"/>
      </w:rPr>
      <w:t xml:space="preserve"> </w:t>
    </w:r>
    <w:r w:rsidR="00EF6AB1" w:rsidRPr="00EF6AB1">
      <w:rPr>
        <w:sz w:val="19"/>
        <w:szCs w:val="19"/>
        <w:lang w:val="en-US"/>
      </w:rPr>
      <w:t>what data is processed</w:t>
    </w:r>
    <w:r w:rsidR="00A20549">
      <w:rPr>
        <w:sz w:val="19"/>
        <w:szCs w:val="19"/>
        <w:lang w:val="en-US"/>
      </w:rPr>
      <w:t xml:space="preserve"> </w:t>
    </w:r>
    <w:r w:rsidR="0051183A">
      <w:rPr>
        <w:sz w:val="19"/>
        <w:szCs w:val="19"/>
        <w:lang w:val="en-US"/>
      </w:rPr>
      <w:t>as well as your right</w:t>
    </w:r>
    <w:r w:rsidR="00EF6AB1">
      <w:rPr>
        <w:sz w:val="19"/>
        <w:szCs w:val="19"/>
        <w:lang w:val="en-US"/>
      </w:rPr>
      <w:t xml:space="preserve">s you have </w:t>
    </w:r>
    <w:r w:rsidR="007D15EA">
      <w:rPr>
        <w:sz w:val="19"/>
        <w:szCs w:val="19"/>
        <w:lang w:val="en-US"/>
      </w:rPr>
      <w:t>with respect to us</w:t>
    </w:r>
    <w:r w:rsidR="0051183A">
      <w:rPr>
        <w:sz w:val="19"/>
        <w:szCs w:val="19"/>
        <w:lang w:val="en-US"/>
      </w:rPr>
      <w:t xml:space="preserve">. </w:t>
    </w:r>
  </w:p>
  <w:p w14:paraId="408120D1" w14:textId="142B5717" w:rsidR="006E0125" w:rsidRPr="006E0125" w:rsidRDefault="006E0125">
    <w:pPr>
      <w:pStyle w:val="Footer"/>
      <w:rPr>
        <w:lang w:val="en-US"/>
      </w:rPr>
    </w:pPr>
  </w:p>
  <w:p w14:paraId="514CF3C2" w14:textId="77777777" w:rsidR="006E0125" w:rsidRPr="006E0125" w:rsidRDefault="006E012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8E13" w14:textId="77777777" w:rsidR="002F3C84" w:rsidRDefault="002F3C84" w:rsidP="00E0714A">
      <w:r>
        <w:separator/>
      </w:r>
    </w:p>
  </w:footnote>
  <w:footnote w:type="continuationSeparator" w:id="0">
    <w:p w14:paraId="27FD74C4" w14:textId="77777777" w:rsidR="002F3C84" w:rsidRDefault="002F3C84" w:rsidP="00E0714A">
      <w:r>
        <w:continuationSeparator/>
      </w:r>
    </w:p>
  </w:footnote>
  <w:footnote w:type="continuationNotice" w:id="1">
    <w:p w14:paraId="4CD5D3CF" w14:textId="77777777" w:rsidR="002F3C84" w:rsidRDefault="002F3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7C9DDA8C" w14:textId="77777777">
      <w:tc>
        <w:tcPr>
          <w:tcW w:w="3497" w:type="pct"/>
        </w:tcPr>
        <w:p w14:paraId="36A7ECFD" w14:textId="1849F087"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14:paraId="633B7FAC" w14:textId="516D9EA7" w:rsidR="00703906" w:rsidRPr="00703906" w:rsidRDefault="008C7D97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rFonts w:eastAsia="Times New Roman" w:cs="Times New Roman"/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24F9BB14" wp14:editId="0A5B31F4">
                <wp:simplePos x="0" y="0"/>
                <wp:positionH relativeFrom="column">
                  <wp:posOffset>982980</wp:posOffset>
                </wp:positionH>
                <wp:positionV relativeFrom="paragraph">
                  <wp:posOffset>3175</wp:posOffset>
                </wp:positionV>
                <wp:extent cx="653415" cy="544195"/>
                <wp:effectExtent l="0" t="0" r="0" b="8255"/>
                <wp:wrapSquare wrapText="bothSides"/>
                <wp:docPr id="206505170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5051702" name="Picture 206505170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849"/>
                        <a:stretch/>
                      </pic:blipFill>
                      <pic:spPr bwMode="auto">
                        <a:xfrm>
                          <a:off x="0" y="0"/>
                          <a:ext cx="653415" cy="544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0F267E" w14:textId="77777777" w:rsidR="008C7D97" w:rsidRDefault="008C7D97" w:rsidP="00C5212E">
    <w:pPr>
      <w:jc w:val="right"/>
      <w:rPr>
        <w:rFonts w:cs="Arial"/>
        <w:b/>
        <w:bCs/>
        <w:color w:val="000000" w:themeColor="text1"/>
        <w:sz w:val="16"/>
        <w:szCs w:val="16"/>
      </w:rPr>
    </w:pPr>
  </w:p>
  <w:p w14:paraId="1A15AF53" w14:textId="67980BF2" w:rsidR="00C5212E" w:rsidRPr="008C7D97" w:rsidRDefault="00713B39" w:rsidP="00C5212E">
    <w:pPr>
      <w:jc w:val="right"/>
      <w:rPr>
        <w:rFonts w:cs="Arial"/>
        <w:b/>
        <w:bCs/>
        <w:color w:val="000000" w:themeColor="text1"/>
        <w:sz w:val="16"/>
        <w:szCs w:val="16"/>
      </w:rPr>
    </w:pPr>
    <w:r w:rsidRPr="008C7D97">
      <w:rPr>
        <w:rFonts w:cs="Arial"/>
        <w:b/>
        <w:bCs/>
        <w:color w:val="000000" w:themeColor="text1"/>
        <w:sz w:val="16"/>
        <w:szCs w:val="16"/>
      </w:rPr>
      <w:t>FOR EXTERNA</w:t>
    </w:r>
    <w:r w:rsidR="00C5212E" w:rsidRPr="008C7D97">
      <w:rPr>
        <w:rFonts w:cs="Arial"/>
        <w:b/>
        <w:bCs/>
        <w:color w:val="000000" w:themeColor="text1"/>
        <w:sz w:val="16"/>
        <w:szCs w:val="16"/>
      </w:rPr>
      <w:t>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20588"/>
    <w:multiLevelType w:val="hybridMultilevel"/>
    <w:tmpl w:val="E88A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479B"/>
    <w:multiLevelType w:val="hybridMultilevel"/>
    <w:tmpl w:val="B142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845515">
    <w:abstractNumId w:val="9"/>
  </w:num>
  <w:num w:numId="2" w16cid:durableId="6299478">
    <w:abstractNumId w:val="7"/>
  </w:num>
  <w:num w:numId="3" w16cid:durableId="1875994690">
    <w:abstractNumId w:val="6"/>
  </w:num>
  <w:num w:numId="4" w16cid:durableId="2122533435">
    <w:abstractNumId w:val="5"/>
  </w:num>
  <w:num w:numId="5" w16cid:durableId="1502237046">
    <w:abstractNumId w:val="4"/>
  </w:num>
  <w:num w:numId="6" w16cid:durableId="1319462319">
    <w:abstractNumId w:val="8"/>
  </w:num>
  <w:num w:numId="7" w16cid:durableId="1838837435">
    <w:abstractNumId w:val="3"/>
  </w:num>
  <w:num w:numId="8" w16cid:durableId="1719621719">
    <w:abstractNumId w:val="2"/>
  </w:num>
  <w:num w:numId="9" w16cid:durableId="84889130">
    <w:abstractNumId w:val="1"/>
  </w:num>
  <w:num w:numId="10" w16cid:durableId="608122433">
    <w:abstractNumId w:val="0"/>
  </w:num>
  <w:num w:numId="11" w16cid:durableId="1429231538">
    <w:abstractNumId w:val="10"/>
  </w:num>
  <w:num w:numId="12" w16cid:durableId="1771510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A0"/>
    <w:rsid w:val="00011153"/>
    <w:rsid w:val="0002074D"/>
    <w:rsid w:val="00024343"/>
    <w:rsid w:val="000345DC"/>
    <w:rsid w:val="0004635D"/>
    <w:rsid w:val="000A383F"/>
    <w:rsid w:val="000C0489"/>
    <w:rsid w:val="000C7BE1"/>
    <w:rsid w:val="00120EF5"/>
    <w:rsid w:val="001462C2"/>
    <w:rsid w:val="001C1F75"/>
    <w:rsid w:val="001E108A"/>
    <w:rsid w:val="00206F88"/>
    <w:rsid w:val="00254F64"/>
    <w:rsid w:val="00256E02"/>
    <w:rsid w:val="00274D79"/>
    <w:rsid w:val="00286150"/>
    <w:rsid w:val="002D6E79"/>
    <w:rsid w:val="002F3C84"/>
    <w:rsid w:val="003150E2"/>
    <w:rsid w:val="003210FC"/>
    <w:rsid w:val="00321B00"/>
    <w:rsid w:val="003235B8"/>
    <w:rsid w:val="003B306D"/>
    <w:rsid w:val="003B63B8"/>
    <w:rsid w:val="003E29DA"/>
    <w:rsid w:val="003E5CAF"/>
    <w:rsid w:val="00491AD2"/>
    <w:rsid w:val="004F6631"/>
    <w:rsid w:val="0051183A"/>
    <w:rsid w:val="00517538"/>
    <w:rsid w:val="00574096"/>
    <w:rsid w:val="005C6B84"/>
    <w:rsid w:val="00676462"/>
    <w:rsid w:val="00681AE3"/>
    <w:rsid w:val="006A64A6"/>
    <w:rsid w:val="006B42F3"/>
    <w:rsid w:val="006C597F"/>
    <w:rsid w:val="006D289F"/>
    <w:rsid w:val="006E0125"/>
    <w:rsid w:val="00703906"/>
    <w:rsid w:val="00713B39"/>
    <w:rsid w:val="00777255"/>
    <w:rsid w:val="00793A4D"/>
    <w:rsid w:val="007A7BB1"/>
    <w:rsid w:val="007C20B4"/>
    <w:rsid w:val="007D15EA"/>
    <w:rsid w:val="007F1DA0"/>
    <w:rsid w:val="0080467A"/>
    <w:rsid w:val="0080748B"/>
    <w:rsid w:val="00821FEE"/>
    <w:rsid w:val="008237D6"/>
    <w:rsid w:val="00865E81"/>
    <w:rsid w:val="008750D1"/>
    <w:rsid w:val="008959F1"/>
    <w:rsid w:val="008B236C"/>
    <w:rsid w:val="008B5CEF"/>
    <w:rsid w:val="008C7D97"/>
    <w:rsid w:val="008E1FBD"/>
    <w:rsid w:val="008F3EFB"/>
    <w:rsid w:val="00921263"/>
    <w:rsid w:val="00945217"/>
    <w:rsid w:val="00956281"/>
    <w:rsid w:val="009E199F"/>
    <w:rsid w:val="00A10239"/>
    <w:rsid w:val="00A20549"/>
    <w:rsid w:val="00A20D42"/>
    <w:rsid w:val="00A6656A"/>
    <w:rsid w:val="00AA2813"/>
    <w:rsid w:val="00AA6F35"/>
    <w:rsid w:val="00AE049B"/>
    <w:rsid w:val="00AE13A8"/>
    <w:rsid w:val="00B07BD3"/>
    <w:rsid w:val="00B271B3"/>
    <w:rsid w:val="00B31999"/>
    <w:rsid w:val="00B36355"/>
    <w:rsid w:val="00B63820"/>
    <w:rsid w:val="00B639D6"/>
    <w:rsid w:val="00B92A13"/>
    <w:rsid w:val="00BB79BA"/>
    <w:rsid w:val="00BD4CB9"/>
    <w:rsid w:val="00BD6975"/>
    <w:rsid w:val="00BE0BA3"/>
    <w:rsid w:val="00BF05C9"/>
    <w:rsid w:val="00C42FF7"/>
    <w:rsid w:val="00C5212E"/>
    <w:rsid w:val="00C53422"/>
    <w:rsid w:val="00C539E2"/>
    <w:rsid w:val="00CD68EF"/>
    <w:rsid w:val="00D07221"/>
    <w:rsid w:val="00D27D13"/>
    <w:rsid w:val="00D5116C"/>
    <w:rsid w:val="00D6093B"/>
    <w:rsid w:val="00D64A96"/>
    <w:rsid w:val="00DA18B7"/>
    <w:rsid w:val="00DF381F"/>
    <w:rsid w:val="00E0714A"/>
    <w:rsid w:val="00E11DE0"/>
    <w:rsid w:val="00E2316C"/>
    <w:rsid w:val="00E52924"/>
    <w:rsid w:val="00E55044"/>
    <w:rsid w:val="00E61CF7"/>
    <w:rsid w:val="00EB2117"/>
    <w:rsid w:val="00EE1DF5"/>
    <w:rsid w:val="00EF471C"/>
    <w:rsid w:val="00EF6AB1"/>
    <w:rsid w:val="00F30506"/>
    <w:rsid w:val="00F30AA3"/>
    <w:rsid w:val="00F73F13"/>
    <w:rsid w:val="00F919BE"/>
    <w:rsid w:val="00F9432E"/>
    <w:rsid w:val="00F947B5"/>
    <w:rsid w:val="00FA235E"/>
    <w:rsid w:val="00FD67F7"/>
    <w:rsid w:val="00FF539E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33661"/>
  <w15:chartTrackingRefBased/>
  <w15:docId w15:val="{25CE1EEE-1BE4-4920-9346-22C38D5D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5B8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F1DA0"/>
    <w:rPr>
      <w:sz w:val="24"/>
      <w:szCs w:val="21"/>
      <w:lang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7F1DA0"/>
    <w:rPr>
      <w:rFonts w:ascii="Arial" w:hAnsi="Arial"/>
      <w:sz w:val="24"/>
      <w:szCs w:val="21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46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35D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5D"/>
    <w:rPr>
      <w:rFonts w:ascii="Arial" w:hAnsi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rsid w:val="00A10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iz.de/sites/default/files/media/els-document/2025-08/data-privacy-note-application-procedure-legal-document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c64875-cbcd-42ed-9c51-ba010c13c105">6UADY4RYVWA4-1994044183-2089</_dlc_DocId>
    <lcf76f155ced4ddcb4097134ff3c332f xmlns="260247ed-c2af-4f16-bf5f-cd409381c264">
      <Terms xmlns="http://schemas.microsoft.com/office/infopath/2007/PartnerControls"/>
    </lcf76f155ced4ddcb4097134ff3c332f>
    <TaxCatchAll xmlns="484c8c59-755d-4516-b8d2-1621b38262b4" xsi:nil="true"/>
    <_dlc_DocIdUrl xmlns="4fc64875-cbcd-42ed-9c51-ba010c13c105">
      <Url>https://gizonline.sharepoint.com/sites/group_1975/_layouts/15/DocIdRedir.aspx?ID=6UADY4RYVWA4-1994044183-2089</Url>
      <Description>6UADY4RYVWA4-1994044183-208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0D7474A874C4187C7AB584F8E5ECA" ma:contentTypeVersion="18" ma:contentTypeDescription="Create a new document." ma:contentTypeScope="" ma:versionID="c05bfcc07d0d0aec24a22c5e9f22b145">
  <xsd:schema xmlns:xsd="http://www.w3.org/2001/XMLSchema" xmlns:xs="http://www.w3.org/2001/XMLSchema" xmlns:p="http://schemas.microsoft.com/office/2006/metadata/properties" xmlns:ns2="4fc64875-cbcd-42ed-9c51-ba010c13c105" xmlns:ns3="260247ed-c2af-4f16-bf5f-cd409381c264" xmlns:ns4="484c8c59-755d-4516-b8d2-1621b38262b4" targetNamespace="http://schemas.microsoft.com/office/2006/metadata/properties" ma:root="true" ma:fieldsID="879c1d3f791a8ae08c70dfd34843d187" ns2:_="" ns3:_="" ns4:_="">
    <xsd:import namespace="4fc64875-cbcd-42ed-9c51-ba010c13c105"/>
    <xsd:import namespace="260247ed-c2af-4f16-bf5f-cd409381c264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64875-cbcd-42ed-9c51-ba010c13c105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247ed-c2af-4f16-bf5f-cd409381c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b1ee9e1-b862-45f2-8af2-6f2d1c92567f}" ma:internalName="TaxCatchAll" ma:showField="CatchAllData" ma:web="4fc64875-cbcd-42ed-9c51-ba010c13c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AA416-5ED6-4888-A826-E620B5EE5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0E617-6A5A-4825-A05A-E5FDA93038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45EC1F-D7C5-47B5-9CA7-DE867E6B0FA0}">
  <ds:schemaRefs>
    <ds:schemaRef ds:uri="http://schemas.microsoft.com/office/2006/metadata/properties"/>
    <ds:schemaRef ds:uri="http://schemas.microsoft.com/office/infopath/2007/PartnerControls"/>
    <ds:schemaRef ds:uri="4fc64875-cbcd-42ed-9c51-ba010c13c105"/>
    <ds:schemaRef ds:uri="260247ed-c2af-4f16-bf5f-cd409381c264"/>
    <ds:schemaRef ds:uri="484c8c59-755d-4516-b8d2-1621b38262b4"/>
  </ds:schemaRefs>
</ds:datastoreItem>
</file>

<file path=customXml/itemProps4.xml><?xml version="1.0" encoding="utf-8"?>
<ds:datastoreItem xmlns:ds="http://schemas.openxmlformats.org/officeDocument/2006/customXml" ds:itemID="{F6F548C1-865A-4343-8760-4D033083E9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57F8AD-DBC1-4A3E-BC37-8528E60D9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64875-cbcd-42ed-9c51-ba010c13c105"/>
    <ds:schemaRef ds:uri="260247ed-c2af-4f16-bf5f-cd409381c264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schauschew</dc:creator>
  <cp:keywords/>
  <dc:description/>
  <cp:lastModifiedBy>Hoang Thi, Thuy GIZ VN</cp:lastModifiedBy>
  <cp:revision>2</cp:revision>
  <cp:lastPrinted>2026-06-30T10:48:00Z</cp:lastPrinted>
  <dcterms:created xsi:type="dcterms:W3CDTF">2026-06-30T10:51:00Z</dcterms:created>
  <dcterms:modified xsi:type="dcterms:W3CDTF">2026-06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0D7474A874C4187C7AB584F8E5ECA</vt:lpwstr>
  </property>
  <property fmtid="{D5CDD505-2E9C-101B-9397-08002B2CF9AE}" pid="3" name="_dlc_DocIdItemGuid">
    <vt:lpwstr>c0b519e3-a372-4b26-a75a-b818468dbc8b</vt:lpwstr>
  </property>
  <property fmtid="{D5CDD505-2E9C-101B-9397-08002B2CF9AE}" pid="4" name="MediaServiceImageTags">
    <vt:lpwstr/>
  </property>
</Properties>
</file>